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197BB5" w:rsidRPr="00197BB5">
        <w:rPr>
          <w:rFonts w:ascii="Times New Roman" w:hAnsi="Times New Roman" w:cs="Times New Roman"/>
          <w:sz w:val="28"/>
          <w:szCs w:val="28"/>
        </w:rPr>
        <w:t>20</w:t>
      </w:r>
      <w:r w:rsidR="00CB150C">
        <w:rPr>
          <w:rFonts w:ascii="Times New Roman" w:hAnsi="Times New Roman" w:cs="Times New Roman"/>
          <w:sz w:val="28"/>
          <w:szCs w:val="28"/>
        </w:rPr>
        <w:t>.05</w:t>
      </w:r>
      <w:r w:rsidR="00CC1FB7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BB5" w:rsidRPr="00CB13C0" w:rsidTr="0089008A">
        <w:trPr>
          <w:trHeight w:val="229"/>
        </w:trPr>
        <w:tc>
          <w:tcPr>
            <w:tcW w:w="534" w:type="dxa"/>
          </w:tcPr>
          <w:p w:rsidR="00197BB5" w:rsidRPr="00CB13C0" w:rsidRDefault="00197BB5" w:rsidP="00D82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97BB5" w:rsidRPr="003C6805" w:rsidRDefault="00197BB5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</w:t>
            </w:r>
            <w:r w:rsidRPr="00197B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</w:t>
            </w:r>
            <w:r w:rsidRPr="0019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с1-433</w:t>
            </w:r>
          </w:p>
        </w:tc>
        <w:tc>
          <w:tcPr>
            <w:tcW w:w="2785" w:type="dxa"/>
            <w:shd w:val="clear" w:color="auto" w:fill="auto"/>
          </w:tcPr>
          <w:p w:rsidR="00197BB5" w:rsidRDefault="00197BB5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</w:p>
          <w:p w:rsidR="00197BB5" w:rsidRPr="003C6805" w:rsidRDefault="00197BB5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0 60</w:t>
            </w:r>
          </w:p>
        </w:tc>
        <w:tc>
          <w:tcPr>
            <w:tcW w:w="3080" w:type="dxa"/>
            <w:shd w:val="clear" w:color="auto" w:fill="auto"/>
          </w:tcPr>
          <w:p w:rsidR="00197BB5" w:rsidRDefault="00197BB5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197BB5" w:rsidRDefault="00197BB5" w:rsidP="004E4D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Узловой.</w:t>
            </w:r>
          </w:p>
          <w:p w:rsidR="00197BB5" w:rsidRDefault="00197BB5" w:rsidP="00CC1F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чная 1-19;</w:t>
            </w:r>
          </w:p>
          <w:p w:rsidR="00197BB5" w:rsidRDefault="00197BB5" w:rsidP="00CC1F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дз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17;</w:t>
            </w:r>
          </w:p>
          <w:p w:rsidR="00197BB5" w:rsidRDefault="00197BB5" w:rsidP="00CC1F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 1-8;</w:t>
            </w:r>
          </w:p>
          <w:p w:rsidR="00197BB5" w:rsidRPr="003C6805" w:rsidRDefault="00197BB5" w:rsidP="00CC1F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 1-4.</w:t>
            </w:r>
          </w:p>
        </w:tc>
        <w:tc>
          <w:tcPr>
            <w:tcW w:w="1499" w:type="dxa"/>
            <w:shd w:val="clear" w:color="auto" w:fill="auto"/>
          </w:tcPr>
          <w:p w:rsidR="00197BB5" w:rsidRDefault="00197BB5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1г.</w:t>
            </w:r>
          </w:p>
          <w:p w:rsidR="00197BB5" w:rsidRDefault="00197BB5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915" w:type="dxa"/>
          </w:tcPr>
          <w:p w:rsidR="00197BB5" w:rsidRDefault="00197BB5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1г.</w:t>
            </w:r>
          </w:p>
          <w:p w:rsidR="00197BB5" w:rsidRDefault="00197BB5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97BB5" w:rsidRPr="004328EF" w:rsidRDefault="00197BB5" w:rsidP="00D828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.</w:t>
            </w:r>
          </w:p>
        </w:tc>
      </w:tr>
      <w:tr w:rsidR="00197BB5" w:rsidRPr="00CB13C0" w:rsidTr="0089008A">
        <w:trPr>
          <w:trHeight w:val="229"/>
        </w:trPr>
        <w:tc>
          <w:tcPr>
            <w:tcW w:w="534" w:type="dxa"/>
          </w:tcPr>
          <w:p w:rsidR="00197BB5" w:rsidRPr="00CB13C0" w:rsidRDefault="00197BB5" w:rsidP="00144D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D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197BB5" w:rsidRPr="003C6805" w:rsidRDefault="00197BB5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</w:t>
            </w:r>
            <w:r w:rsidR="00730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</w:t>
            </w:r>
            <w:r w:rsidRPr="00197B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06CD">
              <w:rPr>
                <w:rFonts w:ascii="Times New Roman" w:hAnsi="Times New Roman" w:cs="Times New Roman"/>
                <w:sz w:val="20"/>
                <w:szCs w:val="20"/>
              </w:rPr>
              <w:t>Бс1-363</w:t>
            </w:r>
          </w:p>
        </w:tc>
        <w:tc>
          <w:tcPr>
            <w:tcW w:w="2785" w:type="dxa"/>
            <w:shd w:val="clear" w:color="auto" w:fill="auto"/>
          </w:tcPr>
          <w:p w:rsidR="00197BB5" w:rsidRDefault="007306CD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3</w:t>
            </w:r>
          </w:p>
          <w:p w:rsidR="007306CD" w:rsidRPr="003C6805" w:rsidRDefault="007306CD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5 68</w:t>
            </w:r>
          </w:p>
        </w:tc>
        <w:tc>
          <w:tcPr>
            <w:tcW w:w="3080" w:type="dxa"/>
            <w:shd w:val="clear" w:color="auto" w:fill="auto"/>
          </w:tcPr>
          <w:p w:rsidR="00197BB5" w:rsidRDefault="00197BB5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197BB5" w:rsidRDefault="00197BB5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Узловой.</w:t>
            </w:r>
          </w:p>
          <w:p w:rsidR="00197BB5" w:rsidRDefault="007306CD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горная 1-30</w:t>
            </w:r>
            <w:r w:rsidR="00197B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7BB5" w:rsidRDefault="007306CD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 10-33</w:t>
            </w:r>
            <w:r w:rsidR="00197B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7BB5" w:rsidRPr="003C6805" w:rsidRDefault="007306CD" w:rsidP="00730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9-32.</w:t>
            </w:r>
          </w:p>
        </w:tc>
        <w:tc>
          <w:tcPr>
            <w:tcW w:w="1499" w:type="dxa"/>
            <w:shd w:val="clear" w:color="auto" w:fill="auto"/>
          </w:tcPr>
          <w:p w:rsidR="00197BB5" w:rsidRDefault="00197BB5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1г.</w:t>
            </w:r>
          </w:p>
          <w:p w:rsidR="00197BB5" w:rsidRDefault="007306CD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97BB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197BB5" w:rsidRDefault="00197BB5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1г.</w:t>
            </w:r>
          </w:p>
          <w:p w:rsidR="00197BB5" w:rsidRDefault="007306CD" w:rsidP="003A68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97BB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97BB5" w:rsidRPr="004328EF" w:rsidRDefault="00197BB5" w:rsidP="00144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CB" w:rsidRDefault="00D93DCB">
      <w:pPr>
        <w:spacing w:after="0" w:line="240" w:lineRule="auto"/>
      </w:pPr>
      <w:r>
        <w:separator/>
      </w:r>
    </w:p>
  </w:endnote>
  <w:endnote w:type="continuationSeparator" w:id="0">
    <w:p w:rsidR="00D93DCB" w:rsidRDefault="00D9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CB" w:rsidRDefault="00D93DCB">
      <w:pPr>
        <w:spacing w:after="0" w:line="240" w:lineRule="auto"/>
      </w:pPr>
      <w:r>
        <w:separator/>
      </w:r>
    </w:p>
  </w:footnote>
  <w:footnote w:type="continuationSeparator" w:id="0">
    <w:p w:rsidR="00D93DCB" w:rsidRDefault="00D9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BB5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D6F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06CD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99A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9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E37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5C1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50C"/>
    <w:rsid w:val="00CB2531"/>
    <w:rsid w:val="00CB25CA"/>
    <w:rsid w:val="00CB2747"/>
    <w:rsid w:val="00CB59B1"/>
    <w:rsid w:val="00CB63C8"/>
    <w:rsid w:val="00CB7B26"/>
    <w:rsid w:val="00CC0F3E"/>
    <w:rsid w:val="00CC1FB7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DCB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1D5D-F86B-41E0-B7D0-CADBF372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2</cp:revision>
  <cp:lastPrinted>2020-08-26T13:48:00Z</cp:lastPrinted>
  <dcterms:created xsi:type="dcterms:W3CDTF">2020-08-27T07:07:00Z</dcterms:created>
  <dcterms:modified xsi:type="dcterms:W3CDTF">2021-05-18T13:18:00Z</dcterms:modified>
</cp:coreProperties>
</file>